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DE" w:rsidRPr="00C92F0B" w:rsidRDefault="008B39DE" w:rsidP="003B7083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kk-KZ" w:eastAsia="ru-RU" w:bidi="ru-RU"/>
        </w:rPr>
      </w:pPr>
      <w:r w:rsidRPr="00C92F0B">
        <w:rPr>
          <w:rFonts w:ascii="Times New Roman" w:eastAsia="Arial Unicode MS" w:hAnsi="Times New Roman" w:cs="Times New Roman"/>
          <w:b/>
          <w:sz w:val="28"/>
          <w:szCs w:val="28"/>
          <w:lang w:val="kk-KZ" w:eastAsia="ru-RU" w:bidi="ru-RU"/>
        </w:rPr>
        <w:t xml:space="preserve">«Новопокров жалпы негізгі білім беру мектебі" КММ </w:t>
      </w:r>
    </w:p>
    <w:p w:rsidR="008B39DE" w:rsidRPr="00C92F0B" w:rsidRDefault="003B7083" w:rsidP="008B39D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kk-KZ" w:eastAsia="ru-RU" w:bidi="ru-RU"/>
        </w:rPr>
      </w:pPr>
      <w:r w:rsidRPr="00C92F0B">
        <w:rPr>
          <w:rFonts w:ascii="Times New Roman" w:eastAsia="Arial Unicode MS" w:hAnsi="Times New Roman" w:cs="Times New Roman"/>
          <w:b/>
          <w:sz w:val="28"/>
          <w:szCs w:val="28"/>
          <w:lang w:val="kk-KZ" w:eastAsia="ru-RU" w:bidi="ru-RU"/>
        </w:rPr>
        <w:t>қ</w:t>
      </w:r>
      <w:r w:rsidR="008B39DE" w:rsidRPr="00C92F0B">
        <w:rPr>
          <w:rFonts w:ascii="Times New Roman" w:eastAsia="Arial Unicode MS" w:hAnsi="Times New Roman" w:cs="Times New Roman"/>
          <w:b/>
          <w:sz w:val="28"/>
          <w:szCs w:val="28"/>
          <w:lang w:val="kk-KZ" w:eastAsia="ru-RU" w:bidi="ru-RU"/>
        </w:rPr>
        <w:t xml:space="preserve">амқоршылық кеңес отырысының </w:t>
      </w:r>
    </w:p>
    <w:p w:rsidR="004467F8" w:rsidRPr="00C92F0B" w:rsidRDefault="008B39DE" w:rsidP="008B39D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b/>
          <w:sz w:val="28"/>
          <w:szCs w:val="28"/>
          <w:lang w:val="kk-KZ"/>
        </w:rPr>
        <w:t>№ 1 ХАТТАМАСЫ</w:t>
      </w:r>
    </w:p>
    <w:p w:rsidR="008B39DE" w:rsidRPr="00C92F0B" w:rsidRDefault="008B39DE" w:rsidP="008B39D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92D07" w:rsidRPr="00C92F0B" w:rsidRDefault="00792D07" w:rsidP="00792D0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kk-KZ" w:eastAsia="ru-RU" w:bidi="ru-RU"/>
        </w:rPr>
      </w:pPr>
      <w:r w:rsidRPr="00C92F0B">
        <w:rPr>
          <w:rFonts w:ascii="Times New Roman" w:eastAsia="Arial Unicode MS" w:hAnsi="Times New Roman" w:cs="Times New Roman"/>
          <w:b/>
          <w:sz w:val="28"/>
          <w:szCs w:val="28"/>
          <w:lang w:val="kk-KZ" w:eastAsia="ru-RU" w:bidi="ru-RU"/>
        </w:rPr>
        <w:t>Өткізу күні:</w:t>
      </w:r>
      <w:r w:rsidRPr="00C92F0B">
        <w:rPr>
          <w:rFonts w:ascii="Times New Roman" w:eastAsia="Arial Unicode MS" w:hAnsi="Times New Roman" w:cs="Times New Roman"/>
          <w:sz w:val="28"/>
          <w:szCs w:val="28"/>
          <w:lang w:val="kk-KZ" w:eastAsia="ru-RU" w:bidi="ru-RU"/>
        </w:rPr>
        <w:t xml:space="preserve">  03.10.2017 ж</w:t>
      </w:r>
      <w:r w:rsidR="0014133A" w:rsidRPr="00C92F0B">
        <w:rPr>
          <w:rFonts w:ascii="Times New Roman" w:eastAsia="Arial Unicode MS" w:hAnsi="Times New Roman" w:cs="Times New Roman"/>
          <w:sz w:val="28"/>
          <w:szCs w:val="28"/>
          <w:lang w:val="kk-KZ" w:eastAsia="ru-RU" w:bidi="ru-RU"/>
        </w:rPr>
        <w:t>ыл</w:t>
      </w:r>
    </w:p>
    <w:p w:rsidR="00792D07" w:rsidRPr="00C92F0B" w:rsidRDefault="00792D07" w:rsidP="00792D0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kk-KZ" w:eastAsia="ru-RU" w:bidi="ru-RU"/>
        </w:rPr>
      </w:pPr>
      <w:bookmarkStart w:id="0" w:name="bookmark1"/>
      <w:r w:rsidRPr="00C92F0B">
        <w:rPr>
          <w:rFonts w:ascii="Times New Roman" w:eastAsia="Arial Unicode MS" w:hAnsi="Times New Roman" w:cs="Times New Roman"/>
          <w:b/>
          <w:sz w:val="28"/>
          <w:szCs w:val="28"/>
          <w:lang w:val="kk-KZ" w:eastAsia="ru-RU" w:bidi="ru-RU"/>
        </w:rPr>
        <w:t>Қатысқандар:</w:t>
      </w:r>
      <w:r w:rsidRPr="00C92F0B">
        <w:rPr>
          <w:rFonts w:ascii="Times New Roman" w:eastAsia="Arial Unicode MS" w:hAnsi="Times New Roman" w:cs="Times New Roman"/>
          <w:sz w:val="28"/>
          <w:szCs w:val="28"/>
          <w:lang w:val="kk-KZ" w:eastAsia="ru-RU" w:bidi="ru-RU"/>
        </w:rPr>
        <w:t xml:space="preserve"> 11 </w:t>
      </w:r>
      <w:bookmarkEnd w:id="0"/>
      <w:r w:rsidRPr="00C92F0B">
        <w:rPr>
          <w:rFonts w:ascii="Times New Roman" w:eastAsia="Arial Unicode MS" w:hAnsi="Times New Roman" w:cs="Times New Roman"/>
          <w:sz w:val="28"/>
          <w:szCs w:val="28"/>
          <w:lang w:val="kk-KZ" w:eastAsia="ru-RU" w:bidi="ru-RU"/>
        </w:rPr>
        <w:t xml:space="preserve">адам, мектеп директоры, тәрбие жөніндегі директордың орынбасары, </w:t>
      </w:r>
      <w:r w:rsidR="003B7083" w:rsidRPr="00C92F0B">
        <w:rPr>
          <w:rFonts w:ascii="Times New Roman" w:eastAsia="Arial Unicode MS" w:hAnsi="Times New Roman" w:cs="Times New Roman"/>
          <w:sz w:val="28"/>
          <w:szCs w:val="28"/>
          <w:lang w:val="kk-KZ" w:eastAsia="ru-RU" w:bidi="ru-RU"/>
        </w:rPr>
        <w:t>қ</w:t>
      </w:r>
      <w:r w:rsidR="009E4925" w:rsidRPr="00C92F0B">
        <w:rPr>
          <w:rFonts w:ascii="Times New Roman" w:eastAsia="Arial Unicode MS" w:hAnsi="Times New Roman" w:cs="Times New Roman"/>
          <w:sz w:val="28"/>
          <w:szCs w:val="28"/>
          <w:lang w:val="kk-KZ" w:eastAsia="ru-RU" w:bidi="ru-RU"/>
        </w:rPr>
        <w:t>амқоршы</w:t>
      </w:r>
      <w:r w:rsidR="008542A4" w:rsidRPr="00C92F0B">
        <w:rPr>
          <w:rFonts w:ascii="Times New Roman" w:eastAsia="Arial Unicode MS" w:hAnsi="Times New Roman" w:cs="Times New Roman"/>
          <w:sz w:val="28"/>
          <w:szCs w:val="28"/>
          <w:lang w:val="kk-KZ" w:eastAsia="ru-RU" w:bidi="ru-RU"/>
        </w:rPr>
        <w:t>л</w:t>
      </w:r>
      <w:r w:rsidR="00B10426" w:rsidRPr="00C92F0B">
        <w:rPr>
          <w:rFonts w:ascii="Times New Roman" w:eastAsia="Arial Unicode MS" w:hAnsi="Times New Roman" w:cs="Times New Roman"/>
          <w:sz w:val="28"/>
          <w:szCs w:val="28"/>
          <w:lang w:val="kk-KZ" w:eastAsia="ru-RU" w:bidi="ru-RU"/>
        </w:rPr>
        <w:t>ық к</w:t>
      </w:r>
      <w:r w:rsidR="009E4925" w:rsidRPr="00C92F0B">
        <w:rPr>
          <w:rFonts w:ascii="Times New Roman" w:eastAsia="Arial Unicode MS" w:hAnsi="Times New Roman" w:cs="Times New Roman"/>
          <w:sz w:val="28"/>
          <w:szCs w:val="28"/>
          <w:lang w:val="kk-KZ" w:eastAsia="ru-RU" w:bidi="ru-RU"/>
        </w:rPr>
        <w:t xml:space="preserve">еңесінің мүшелері </w:t>
      </w:r>
    </w:p>
    <w:p w:rsidR="00792D07" w:rsidRPr="00C92F0B" w:rsidRDefault="00792D07" w:rsidP="00792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2249" w:rsidRPr="00C92F0B" w:rsidRDefault="004A3A6C" w:rsidP="004A3A6C">
      <w:pPr>
        <w:pStyle w:val="a3"/>
        <w:tabs>
          <w:tab w:val="center" w:pos="4677"/>
          <w:tab w:val="left" w:pos="7065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3"/>
      <w:r w:rsidRPr="00577C61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ab/>
      </w:r>
      <w:r w:rsidR="00792D07" w:rsidRPr="00C92F0B">
        <w:rPr>
          <w:rFonts w:ascii="Times New Roman" w:hAnsi="Times New Roman" w:cs="Times New Roman"/>
          <w:b/>
          <w:color w:val="auto"/>
          <w:sz w:val="28"/>
          <w:szCs w:val="28"/>
        </w:rPr>
        <w:t>Отырыстың күн тәртібі:</w:t>
      </w:r>
      <w:bookmarkEnd w:id="1"/>
      <w:r w:rsidRPr="00C92F0B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302249" w:rsidRPr="00C92F0B" w:rsidRDefault="00302249" w:rsidP="003022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C92F0B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kk-KZ"/>
        </w:rPr>
        <w:t>«Білім беру ұйымдарында қамқоршылық кеңестің жұмысын ұйымдастыру және оны сайлау тәртібінің үлгілік қағидаларын бекіту туралы» Қазақстан Республикасы Білім және ғылым министрінің 2017 жылғы 27 шілдедегі № 355 бұйрығымен танысу.</w:t>
      </w:r>
    </w:p>
    <w:p w:rsidR="00B97652" w:rsidRPr="00C92F0B" w:rsidRDefault="00B97652" w:rsidP="00B97652">
      <w:pPr>
        <w:pStyle w:val="a3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Сөз сөйлеуші: 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мектеп директоры М.Х. Шахметов</w:t>
      </w:r>
    </w:p>
    <w:p w:rsidR="00302249" w:rsidRPr="00C92F0B" w:rsidRDefault="00354EB3" w:rsidP="00261D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017-2018 оқу жылына </w:t>
      </w:r>
      <w:r w:rsidR="003B7083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қ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амқоршылық кеңес</w:t>
      </w:r>
      <w:r w:rsidR="00B459E0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тің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құрамын </w:t>
      </w:r>
      <w:r w:rsidR="0056776D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бекіт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у.</w:t>
      </w:r>
      <w:r w:rsidR="00B72114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Қамқоршылық кеңес</w:t>
      </w:r>
      <w:r w:rsidR="00B459E0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тің</w:t>
      </w:r>
      <w:r w:rsidR="00090D78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B72114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төғарасы мен хатшысын сайлау. </w:t>
      </w:r>
    </w:p>
    <w:p w:rsidR="00B72114" w:rsidRPr="00C92F0B" w:rsidRDefault="00B72114" w:rsidP="00B72114">
      <w:pPr>
        <w:pStyle w:val="a3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Сөз сөйлеуші: 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тәрбие жөніндегі директордың орынбасары Н.С. Сталева</w:t>
      </w:r>
    </w:p>
    <w:p w:rsidR="00792D07" w:rsidRPr="00C92F0B" w:rsidRDefault="001C45C4" w:rsidP="001C45C4">
      <w:pPr>
        <w:pStyle w:val="a3"/>
        <w:numPr>
          <w:ilvl w:val="0"/>
          <w:numId w:val="1"/>
        </w:numPr>
        <w:tabs>
          <w:tab w:val="left" w:pos="99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017-2018 оқу жылының </w:t>
      </w:r>
      <w:r w:rsidR="003B7083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қ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амқоршылық кеңес</w:t>
      </w:r>
      <w:r w:rsidR="00D67766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жұмыс жоспарын  бекіту.</w:t>
      </w:r>
    </w:p>
    <w:p w:rsidR="0061026E" w:rsidRPr="00C92F0B" w:rsidRDefault="0061026E" w:rsidP="0061026E">
      <w:pPr>
        <w:pStyle w:val="a3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Сөз сөйлеуші: </w:t>
      </w:r>
      <w:r w:rsidR="0076041A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қ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амқоршылық кеңестің төрайымы  Г.И. Топтун</w:t>
      </w:r>
    </w:p>
    <w:p w:rsidR="00087EE0" w:rsidRPr="00C92F0B" w:rsidRDefault="00087EE0" w:rsidP="0061026E">
      <w:pPr>
        <w:pStyle w:val="a3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087EE0" w:rsidRPr="00C92F0B" w:rsidRDefault="00087EE0" w:rsidP="00AE330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Бірінші сұрақ бойынша </w:t>
      </w:r>
      <w:r w:rsidR="000603D6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мектеп директоры М.Х. Шахметов</w:t>
      </w:r>
      <w:r w:rsidR="004E1E7A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сөз сөйлеп, </w:t>
      </w:r>
      <w:r w:rsidR="004E1E7A" w:rsidRPr="00C92F0B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kk-KZ"/>
        </w:rPr>
        <w:t>«Білім беру ұйымдарында қамқоршылық кеңестің жұмысын ұйымдастыру және оны сайлау тәртібінің үлгілік қағидаларын бекіту туралы» Қазақстан Республикасы Білім және ғылым министрінің 2017 жылғы 27 шілдедегі № 355 бұйрығымен таныстырды.</w:t>
      </w:r>
    </w:p>
    <w:p w:rsidR="003B7083" w:rsidRPr="00C92F0B" w:rsidRDefault="000D2790" w:rsidP="003B7083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ШЕШІМ: 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М.Х. Шахметовтың ақпараты назарға алынсын</w:t>
      </w:r>
      <w:r w:rsidR="004E448E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0D2790" w:rsidRPr="00C92F0B" w:rsidRDefault="003B7083" w:rsidP="003B708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Екінші сұрақ бойынша 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тәрбие жөніндегі директордың орынбасары Н.С. Сталева тындалды. Ол сыныптың ата-аналар  комитетімен ұсынылған мектептің қамқоршылық кеңесінің  ата-аналар кандидатура</w:t>
      </w:r>
      <w:r w:rsidR="00FE3B43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лар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тізімін хабарлап,  қамқоршылық кеңесінің мүшелері өз өкілеттіктерін тегін</w:t>
      </w:r>
      <w:r w:rsidR="00FE3B43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орындауға жазбаша келісім бергенін және 2017-2018 оқу жылына </w:t>
      </w:r>
      <w:r w:rsidR="009C11D9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төмендегі </w:t>
      </w:r>
      <w:r w:rsidR="00FE3B43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қамқоршылық кеңестің құрамын бекіту</w:t>
      </w:r>
      <w:r w:rsidR="009C11D9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ге ұсынды:</w:t>
      </w:r>
    </w:p>
    <w:p w:rsidR="009C11D9" w:rsidRPr="00C92F0B" w:rsidRDefault="009C11D9" w:rsidP="009C11D9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Жергілікті атқарушы және құқық қорғау органдарынан:</w:t>
      </w:r>
    </w:p>
    <w:p w:rsidR="009C11D9" w:rsidRPr="00C92F0B" w:rsidRDefault="009C11D9" w:rsidP="009C11D9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М.О. Гергерт, Успен ауданы Новопокров ауыл округы</w:t>
      </w:r>
      <w:r w:rsidR="001D0B00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ппарат әкімінің бас маманы</w:t>
      </w:r>
      <w:r w:rsidR="00E8113A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;</w:t>
      </w:r>
    </w:p>
    <w:p w:rsidR="00E8113A" w:rsidRPr="00C92F0B" w:rsidRDefault="00E8113A" w:rsidP="00E8113A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К.К. Шахманов, учаскелік полиция инспекторы</w:t>
      </w:r>
      <w:r w:rsidR="001F677A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, </w:t>
      </w:r>
      <w:r w:rsidR="00A926D6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Успен ауданы ІІБ</w:t>
      </w:r>
      <w:r w:rsidR="00C64BB6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полиция</w:t>
      </w:r>
      <w:r w:rsidR="00126100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1F677A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аға лейтенант</w:t>
      </w:r>
      <w:r w:rsidR="00D22CFB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;</w:t>
      </w:r>
    </w:p>
    <w:p w:rsidR="00283EF7" w:rsidRPr="00C92F0B" w:rsidRDefault="00283EF7" w:rsidP="00283EF7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Сыныптың ата-аналар  комитетінен</w:t>
      </w:r>
    </w:p>
    <w:p w:rsidR="00283EF7" w:rsidRPr="00C92F0B" w:rsidRDefault="00283EF7" w:rsidP="00283EF7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Л.Н. Русяева, 1 сыныптың ата-аналар комитетінің төрайымы</w:t>
      </w:r>
      <w:r w:rsidR="000405F6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;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0358E0" w:rsidRPr="00C92F0B" w:rsidRDefault="00CB46C1" w:rsidP="00283EF7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К.Н. Калашникова, 2 сыныптың ата-аналар комитетінің төрайымы;</w:t>
      </w:r>
    </w:p>
    <w:p w:rsidR="00CB46C1" w:rsidRPr="00C92F0B" w:rsidRDefault="00CB46C1" w:rsidP="00283EF7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Т.М. Сахно, 4 сыныптың ата-аналар комитетінің төрайымы;</w:t>
      </w:r>
    </w:p>
    <w:p w:rsidR="00CB46C1" w:rsidRPr="00C92F0B" w:rsidRDefault="00CB46C1" w:rsidP="00283EF7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Л.В. Вохмина, 6,7 сыныптардың ата-аналар комитетінің төрайымы;</w:t>
      </w:r>
    </w:p>
    <w:p w:rsidR="00CB46C1" w:rsidRPr="00C92F0B" w:rsidRDefault="00CB46C1" w:rsidP="00283EF7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Н.М. Черкашина, 8 сыныптың ата-аналар комитетінің төрайымы;</w:t>
      </w:r>
    </w:p>
    <w:p w:rsidR="0076041A" w:rsidRPr="00C92F0B" w:rsidRDefault="00CB46C1" w:rsidP="0076041A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В.В. Саадулаева, 9 сыныптың ата-аналар комитетінің төрайымы</w:t>
      </w:r>
      <w:r w:rsidR="0076041A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;</w:t>
      </w:r>
    </w:p>
    <w:p w:rsidR="0076041A" w:rsidRPr="00C92F0B" w:rsidRDefault="0076041A" w:rsidP="0076041A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Г.И. Топтун, </w:t>
      </w:r>
      <w:r w:rsidR="00EF7353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ҚК төрайымы</w:t>
      </w:r>
    </w:p>
    <w:p w:rsidR="008567D4" w:rsidRPr="00C92F0B" w:rsidRDefault="009A27FD" w:rsidP="00515A0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lastRenderedPageBreak/>
        <w:t>Қамкор</w:t>
      </w:r>
      <w:r w:rsidR="00E76BF5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шылык кеңес</w:t>
      </w:r>
      <w:r w:rsidR="00671A7E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інің</w:t>
      </w:r>
      <w:r w:rsidR="00E76BF5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үшесі Т.М. Сахно 2017-2018 оқу жылына </w:t>
      </w:r>
      <w:r w:rsidR="00671A7E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мқоршылық кеңестің төрайымы  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Г.И. Топтунды </w:t>
      </w:r>
      <w:r w:rsidR="00671A7E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сайлауға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E76BF5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ұсынды</w:t>
      </w:r>
      <w:r w:rsidR="006D1B01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  <w:r w:rsidR="00515A09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ектептің қамкоршылык кеңесінің мүшелеріне </w:t>
      </w:r>
      <w:r w:rsidR="0019408C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жоғарыда аталған кандидатураға сайлау ұсынылды.</w:t>
      </w:r>
    </w:p>
    <w:p w:rsidR="008567D4" w:rsidRPr="00C92F0B" w:rsidRDefault="008567D4" w:rsidP="00515A0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Сайлау қорытындысы:</w:t>
      </w:r>
    </w:p>
    <w:p w:rsidR="009A27FD" w:rsidRPr="00C92F0B" w:rsidRDefault="008567D4" w:rsidP="00E74920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«</w:t>
      </w:r>
      <w:r w:rsidRPr="00C92F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kk-KZ"/>
        </w:rPr>
        <w:t>жақтаушылар</w:t>
      </w:r>
      <w:r w:rsidR="000F3E61" w:rsidRPr="00C92F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kk-KZ"/>
        </w:rPr>
        <w:t>»-11, «</w:t>
      </w:r>
      <w:r w:rsidRPr="00C92F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kk-KZ"/>
        </w:rPr>
        <w:t>қарсылар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»</w:t>
      </w:r>
      <w:r w:rsidR="000F3E61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-0, «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қалыс қалған</w:t>
      </w:r>
      <w:r w:rsidR="000F3E61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»-0</w:t>
      </w:r>
    </w:p>
    <w:p w:rsidR="00E74920" w:rsidRPr="00C92F0B" w:rsidRDefault="00E74920" w:rsidP="00E7492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мкоршылык кеңесінің мүшесі В.В. Саадулаева қамқоршылық кеңестің </w:t>
      </w:r>
      <w:r w:rsidR="0023481A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орынбасары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Л.В. Вохминаны, мектептің қамқоршылық кеңестің хатшысы </w:t>
      </w:r>
      <w:r w:rsidR="00184C2B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Т.М. Сахноны сайлауға ұ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сынды.</w:t>
      </w:r>
    </w:p>
    <w:p w:rsidR="0081437D" w:rsidRPr="00C92F0B" w:rsidRDefault="004D6F41" w:rsidP="0081437D">
      <w:pPr>
        <w:pStyle w:val="a3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ШЕШІМ:</w:t>
      </w:r>
      <w:r w:rsidR="0081437D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қамқоршылық кеңестің құрамы</w:t>
      </w:r>
      <w:r w:rsidR="0023481A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9 адамнан құрылып </w:t>
      </w:r>
      <w:r w:rsidR="0081437D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бекіт</w:t>
      </w:r>
      <w:r w:rsidR="0023481A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ілсін. </w:t>
      </w:r>
      <w:r w:rsidR="0081437D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Қамқоршылық кеңестің төға</w:t>
      </w:r>
      <w:r w:rsidR="0023481A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йымы </w:t>
      </w:r>
      <w:r w:rsidR="0081437D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23481A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Г.И. Топтун, қамқоршылық кеңестің орынбасары Л.В. Вохмина, қамқоршылық кеңестің </w:t>
      </w:r>
      <w:r w:rsidR="0081437D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хатшысы</w:t>
      </w:r>
      <w:r w:rsidR="0023481A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Т.М. Сахно</w:t>
      </w:r>
      <w:r w:rsidR="0081437D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сайла</w:t>
      </w:r>
      <w:r w:rsidR="0023481A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йсын</w:t>
      </w:r>
      <w:r w:rsidR="0081437D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. </w:t>
      </w:r>
    </w:p>
    <w:p w:rsidR="008B39DE" w:rsidRPr="00C92F0B" w:rsidRDefault="008B39DE" w:rsidP="0081437D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337B77" w:rsidRPr="00C92F0B" w:rsidRDefault="00337B77" w:rsidP="0081437D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337B77" w:rsidRPr="00C92F0B" w:rsidRDefault="00337B77" w:rsidP="00337B7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337B77" w:rsidRPr="00C92F0B" w:rsidRDefault="00337B77" w:rsidP="00337B7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Төрайым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: 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Г.И. Топтун</w:t>
      </w:r>
    </w:p>
    <w:p w:rsidR="00D77CA3" w:rsidRPr="00C92F0B" w:rsidRDefault="00337B77" w:rsidP="00D77CA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Хатшы: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Т.М. Сахно</w:t>
      </w:r>
      <w:r w:rsidR="00D77CA3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:rsidR="00D77CA3" w:rsidRPr="00C92F0B" w:rsidRDefault="00D77CA3" w:rsidP="00D77CA3">
      <w:pPr>
        <w:pStyle w:val="a3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ҚК мүшелері: </w:t>
      </w:r>
      <w:r w:rsidRPr="00C92F0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М.О. Гергерт</w:t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</w:p>
    <w:p w:rsidR="00D77CA3" w:rsidRPr="00C92F0B" w:rsidRDefault="00D77CA3" w:rsidP="00D77CA3">
      <w:pPr>
        <w:pStyle w:val="a3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К.К. Шахманов</w:t>
      </w:r>
    </w:p>
    <w:p w:rsidR="00D77CA3" w:rsidRPr="00C92F0B" w:rsidRDefault="00D77CA3" w:rsidP="00D77CA3">
      <w:pPr>
        <w:pStyle w:val="a3"/>
        <w:tabs>
          <w:tab w:val="left" w:pos="1134"/>
        </w:tabs>
        <w:ind w:left="106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Л.В. Вохмина</w:t>
      </w:r>
    </w:p>
    <w:p w:rsidR="00D77CA3" w:rsidRPr="00C92F0B" w:rsidRDefault="00D77CA3" w:rsidP="00D77CA3">
      <w:pPr>
        <w:pStyle w:val="a3"/>
        <w:tabs>
          <w:tab w:val="left" w:pos="1134"/>
        </w:tabs>
        <w:ind w:left="106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В.В. Саадулаева</w:t>
      </w:r>
    </w:p>
    <w:p w:rsidR="0011349C" w:rsidRPr="00C92F0B" w:rsidRDefault="0011349C" w:rsidP="0011349C">
      <w:pPr>
        <w:pStyle w:val="a3"/>
        <w:tabs>
          <w:tab w:val="left" w:pos="1134"/>
        </w:tabs>
        <w:ind w:left="106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Н.М. Черкашина</w:t>
      </w:r>
    </w:p>
    <w:p w:rsidR="00D77CA3" w:rsidRPr="00C92F0B" w:rsidRDefault="0011349C" w:rsidP="00D77CA3">
      <w:pPr>
        <w:pStyle w:val="a3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Н.В. Джамбова</w:t>
      </w:r>
    </w:p>
    <w:p w:rsidR="0011349C" w:rsidRPr="00C92F0B" w:rsidRDefault="00337B77" w:rsidP="0011349C">
      <w:pPr>
        <w:pStyle w:val="a3"/>
        <w:tabs>
          <w:tab w:val="left" w:pos="1134"/>
        </w:tabs>
        <w:ind w:left="354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Л.Н. Русяева</w:t>
      </w:r>
      <w:r w:rsidR="0011349C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:rsidR="0011349C" w:rsidRPr="00C92F0B" w:rsidRDefault="00337B77" w:rsidP="0011349C">
      <w:pPr>
        <w:pStyle w:val="a3"/>
        <w:tabs>
          <w:tab w:val="left" w:pos="1134"/>
        </w:tabs>
        <w:ind w:left="354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>К.Н. Калашникова</w:t>
      </w:r>
      <w:r w:rsidR="0011349C" w:rsidRPr="00C92F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:rsidR="00355405" w:rsidRPr="00C92F0B" w:rsidRDefault="00355405">
      <w:pPr>
        <w:rPr>
          <w:rFonts w:ascii="Times New Roman" w:eastAsia="Arial Unicode MS" w:hAnsi="Times New Roman" w:cs="Times New Roman"/>
          <w:sz w:val="28"/>
          <w:szCs w:val="28"/>
          <w:lang w:val="kk-KZ" w:eastAsia="ru-RU" w:bidi="ru-RU"/>
        </w:rPr>
      </w:pPr>
      <w:bookmarkStart w:id="2" w:name="_GoBack"/>
      <w:bookmarkEnd w:id="2"/>
    </w:p>
    <w:sectPr w:rsidR="00355405" w:rsidRPr="00C92F0B" w:rsidSect="008B39DE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1A" w:rsidRDefault="00AD371A" w:rsidP="00FD3751">
      <w:pPr>
        <w:spacing w:after="0" w:line="240" w:lineRule="auto"/>
      </w:pPr>
      <w:r>
        <w:separator/>
      </w:r>
    </w:p>
  </w:endnote>
  <w:endnote w:type="continuationSeparator" w:id="0">
    <w:p w:rsidR="00AD371A" w:rsidRDefault="00AD371A" w:rsidP="00FD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1A" w:rsidRDefault="00AD371A" w:rsidP="00FD3751">
      <w:pPr>
        <w:spacing w:after="0" w:line="240" w:lineRule="auto"/>
      </w:pPr>
      <w:r>
        <w:separator/>
      </w:r>
    </w:p>
  </w:footnote>
  <w:footnote w:type="continuationSeparator" w:id="0">
    <w:p w:rsidR="00AD371A" w:rsidRDefault="00AD371A" w:rsidP="00FD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3F9C"/>
    <w:multiLevelType w:val="multilevel"/>
    <w:tmpl w:val="692E7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8BF088B"/>
    <w:multiLevelType w:val="multilevel"/>
    <w:tmpl w:val="692E73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2">
    <w:nsid w:val="1A3E6C2D"/>
    <w:multiLevelType w:val="hybridMultilevel"/>
    <w:tmpl w:val="D5443156"/>
    <w:lvl w:ilvl="0" w:tplc="079A04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D5CCB"/>
    <w:multiLevelType w:val="hybridMultilevel"/>
    <w:tmpl w:val="5800536A"/>
    <w:lvl w:ilvl="0" w:tplc="CE5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9307F9"/>
    <w:multiLevelType w:val="multilevel"/>
    <w:tmpl w:val="3926C6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D45787A"/>
    <w:multiLevelType w:val="multilevel"/>
    <w:tmpl w:val="63DEB7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32315F6"/>
    <w:multiLevelType w:val="hybridMultilevel"/>
    <w:tmpl w:val="92AC6510"/>
    <w:lvl w:ilvl="0" w:tplc="6672B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3562F6"/>
    <w:multiLevelType w:val="hybridMultilevel"/>
    <w:tmpl w:val="D9924CE8"/>
    <w:lvl w:ilvl="0" w:tplc="F300E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C5755"/>
    <w:multiLevelType w:val="multilevel"/>
    <w:tmpl w:val="692E7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DDA0536"/>
    <w:multiLevelType w:val="hybridMultilevel"/>
    <w:tmpl w:val="D6D67124"/>
    <w:lvl w:ilvl="0" w:tplc="256C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493DC3"/>
    <w:multiLevelType w:val="hybridMultilevel"/>
    <w:tmpl w:val="3C5610B2"/>
    <w:lvl w:ilvl="0" w:tplc="E2CC54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60"/>
    <w:rsid w:val="0000147C"/>
    <w:rsid w:val="00006206"/>
    <w:rsid w:val="00014030"/>
    <w:rsid w:val="00014DEF"/>
    <w:rsid w:val="000358E0"/>
    <w:rsid w:val="000405F6"/>
    <w:rsid w:val="00052015"/>
    <w:rsid w:val="000603D6"/>
    <w:rsid w:val="00074535"/>
    <w:rsid w:val="00087EE0"/>
    <w:rsid w:val="00090D78"/>
    <w:rsid w:val="000912C5"/>
    <w:rsid w:val="00091B60"/>
    <w:rsid w:val="00097AE1"/>
    <w:rsid w:val="000B023D"/>
    <w:rsid w:val="000D0F68"/>
    <w:rsid w:val="000D2790"/>
    <w:rsid w:val="000F3E61"/>
    <w:rsid w:val="000F7CC9"/>
    <w:rsid w:val="0011035C"/>
    <w:rsid w:val="0011349C"/>
    <w:rsid w:val="00126100"/>
    <w:rsid w:val="0014133A"/>
    <w:rsid w:val="00153CEF"/>
    <w:rsid w:val="00184C2B"/>
    <w:rsid w:val="0019408C"/>
    <w:rsid w:val="001A3562"/>
    <w:rsid w:val="001B4599"/>
    <w:rsid w:val="001B7041"/>
    <w:rsid w:val="001C26BA"/>
    <w:rsid w:val="001C45C4"/>
    <w:rsid w:val="001D0B00"/>
    <w:rsid w:val="001E318D"/>
    <w:rsid w:val="001F677A"/>
    <w:rsid w:val="0020081B"/>
    <w:rsid w:val="0023481A"/>
    <w:rsid w:val="002622FA"/>
    <w:rsid w:val="0027327C"/>
    <w:rsid w:val="00283EF7"/>
    <w:rsid w:val="00287314"/>
    <w:rsid w:val="002E1B19"/>
    <w:rsid w:val="00302249"/>
    <w:rsid w:val="00307FAB"/>
    <w:rsid w:val="00321929"/>
    <w:rsid w:val="00322C69"/>
    <w:rsid w:val="00337B77"/>
    <w:rsid w:val="00354EB3"/>
    <w:rsid w:val="00355405"/>
    <w:rsid w:val="003559CF"/>
    <w:rsid w:val="00357DA2"/>
    <w:rsid w:val="0036233E"/>
    <w:rsid w:val="0036343B"/>
    <w:rsid w:val="003669C3"/>
    <w:rsid w:val="003700D8"/>
    <w:rsid w:val="003827BA"/>
    <w:rsid w:val="00383301"/>
    <w:rsid w:val="00395BF5"/>
    <w:rsid w:val="003A227D"/>
    <w:rsid w:val="003A3647"/>
    <w:rsid w:val="003B7083"/>
    <w:rsid w:val="003C5793"/>
    <w:rsid w:val="003C72F7"/>
    <w:rsid w:val="003E2968"/>
    <w:rsid w:val="003F613E"/>
    <w:rsid w:val="0041378E"/>
    <w:rsid w:val="0041715B"/>
    <w:rsid w:val="00422272"/>
    <w:rsid w:val="00490913"/>
    <w:rsid w:val="004A3A6C"/>
    <w:rsid w:val="004A735D"/>
    <w:rsid w:val="004C0572"/>
    <w:rsid w:val="004D6F41"/>
    <w:rsid w:val="004E1E7A"/>
    <w:rsid w:val="004E448E"/>
    <w:rsid w:val="00513A8B"/>
    <w:rsid w:val="00515A09"/>
    <w:rsid w:val="005418CA"/>
    <w:rsid w:val="0056056D"/>
    <w:rsid w:val="005637A3"/>
    <w:rsid w:val="00563F21"/>
    <w:rsid w:val="0056776D"/>
    <w:rsid w:val="005742C3"/>
    <w:rsid w:val="00577C61"/>
    <w:rsid w:val="00592B02"/>
    <w:rsid w:val="005D1998"/>
    <w:rsid w:val="005D19F8"/>
    <w:rsid w:val="005D51A7"/>
    <w:rsid w:val="005F5AA9"/>
    <w:rsid w:val="0061026E"/>
    <w:rsid w:val="00627CF4"/>
    <w:rsid w:val="00671A7E"/>
    <w:rsid w:val="00686AFC"/>
    <w:rsid w:val="006B158B"/>
    <w:rsid w:val="006D1B01"/>
    <w:rsid w:val="006F1987"/>
    <w:rsid w:val="006F37AA"/>
    <w:rsid w:val="007050DD"/>
    <w:rsid w:val="0074280F"/>
    <w:rsid w:val="0076041A"/>
    <w:rsid w:val="00781311"/>
    <w:rsid w:val="00792D07"/>
    <w:rsid w:val="007C6CD0"/>
    <w:rsid w:val="007E70CC"/>
    <w:rsid w:val="007F6A60"/>
    <w:rsid w:val="0081437D"/>
    <w:rsid w:val="00820B4C"/>
    <w:rsid w:val="0082309D"/>
    <w:rsid w:val="00824FF0"/>
    <w:rsid w:val="00827504"/>
    <w:rsid w:val="008542A4"/>
    <w:rsid w:val="00856136"/>
    <w:rsid w:val="008567D4"/>
    <w:rsid w:val="008B1A78"/>
    <w:rsid w:val="008B39DE"/>
    <w:rsid w:val="008C6C31"/>
    <w:rsid w:val="008F4789"/>
    <w:rsid w:val="008F6320"/>
    <w:rsid w:val="00934EA9"/>
    <w:rsid w:val="009370C6"/>
    <w:rsid w:val="0094373E"/>
    <w:rsid w:val="00944899"/>
    <w:rsid w:val="00967D04"/>
    <w:rsid w:val="009A27FD"/>
    <w:rsid w:val="009B2D32"/>
    <w:rsid w:val="009C11D9"/>
    <w:rsid w:val="009C5526"/>
    <w:rsid w:val="009E4925"/>
    <w:rsid w:val="009F1D8B"/>
    <w:rsid w:val="009F68EC"/>
    <w:rsid w:val="00A045BD"/>
    <w:rsid w:val="00A07ED0"/>
    <w:rsid w:val="00A2794B"/>
    <w:rsid w:val="00A36F67"/>
    <w:rsid w:val="00A444DA"/>
    <w:rsid w:val="00A7400E"/>
    <w:rsid w:val="00A91F77"/>
    <w:rsid w:val="00A926D6"/>
    <w:rsid w:val="00A97553"/>
    <w:rsid w:val="00AA7727"/>
    <w:rsid w:val="00AC6C61"/>
    <w:rsid w:val="00AD0583"/>
    <w:rsid w:val="00AD371A"/>
    <w:rsid w:val="00AE330B"/>
    <w:rsid w:val="00B0118F"/>
    <w:rsid w:val="00B10426"/>
    <w:rsid w:val="00B3408D"/>
    <w:rsid w:val="00B459E0"/>
    <w:rsid w:val="00B66F6B"/>
    <w:rsid w:val="00B72114"/>
    <w:rsid w:val="00B936DC"/>
    <w:rsid w:val="00B97652"/>
    <w:rsid w:val="00BD707C"/>
    <w:rsid w:val="00C02D9D"/>
    <w:rsid w:val="00C267C5"/>
    <w:rsid w:val="00C55B4A"/>
    <w:rsid w:val="00C64BB6"/>
    <w:rsid w:val="00C76320"/>
    <w:rsid w:val="00C76365"/>
    <w:rsid w:val="00C92F0B"/>
    <w:rsid w:val="00CB3945"/>
    <w:rsid w:val="00CB46C1"/>
    <w:rsid w:val="00CD59C3"/>
    <w:rsid w:val="00CE1350"/>
    <w:rsid w:val="00CE1610"/>
    <w:rsid w:val="00D22CFB"/>
    <w:rsid w:val="00D67766"/>
    <w:rsid w:val="00D74F64"/>
    <w:rsid w:val="00D77CA3"/>
    <w:rsid w:val="00D8495D"/>
    <w:rsid w:val="00DA3E66"/>
    <w:rsid w:val="00DA3EFE"/>
    <w:rsid w:val="00DC15A3"/>
    <w:rsid w:val="00E057EF"/>
    <w:rsid w:val="00E558AB"/>
    <w:rsid w:val="00E71B5B"/>
    <w:rsid w:val="00E74920"/>
    <w:rsid w:val="00E76BF5"/>
    <w:rsid w:val="00E8113A"/>
    <w:rsid w:val="00E8304B"/>
    <w:rsid w:val="00E87854"/>
    <w:rsid w:val="00EA20E4"/>
    <w:rsid w:val="00EF0AD8"/>
    <w:rsid w:val="00EF7353"/>
    <w:rsid w:val="00F25173"/>
    <w:rsid w:val="00F57DE8"/>
    <w:rsid w:val="00F83194"/>
    <w:rsid w:val="00FA0961"/>
    <w:rsid w:val="00FA2F9C"/>
    <w:rsid w:val="00FC318C"/>
    <w:rsid w:val="00FC470A"/>
    <w:rsid w:val="00FD3751"/>
    <w:rsid w:val="00FE2EC2"/>
    <w:rsid w:val="00FE310D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89625-7A7C-4063-B11C-BAFFEB24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2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D0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02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022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751"/>
  </w:style>
  <w:style w:type="paragraph" w:styleId="a7">
    <w:name w:val="footer"/>
    <w:basedOn w:val="a"/>
    <w:link w:val="a8"/>
    <w:uiPriority w:val="99"/>
    <w:unhideWhenUsed/>
    <w:rsid w:val="00FD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751"/>
  </w:style>
  <w:style w:type="table" w:styleId="a9">
    <w:name w:val="Table Grid"/>
    <w:basedOn w:val="a1"/>
    <w:uiPriority w:val="39"/>
    <w:rsid w:val="0011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CABC-F85A-426F-BA7B-424BC5F3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2</cp:revision>
  <dcterms:created xsi:type="dcterms:W3CDTF">2018-09-11T10:18:00Z</dcterms:created>
  <dcterms:modified xsi:type="dcterms:W3CDTF">2018-09-11T10:18:00Z</dcterms:modified>
</cp:coreProperties>
</file>